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D32B6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6859" type="#_x0000_t75" alt="krut-3-cm" style="position:absolute;margin-left:186.65pt;margin-top:.25pt;width:76.1pt;height:84.9pt;z-index:5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TelNo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290"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AC5290">
        <w:rPr>
          <w:rFonts w:ascii="TH SarabunIT๙" w:hAnsi="TH SarabunIT๙" w:cs="TH SarabunIT๙"/>
          <w:sz w:val="32"/>
          <w:szCs w:val="32"/>
        </w:rPr>
        <w:t>/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0"/>
          <w:footerReference w:type="default" r:id="rId11"/>
          <w:pgSz w:w="11907" w:h="16839" w:code="9"/>
          <w:pgMar w:top="851" w:right="1134" w:bottom="567" w:left="1701" w:header="720" w:footer="720" w:gutter="0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32B62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0" type="#_x0000_t75" alt="krut-3-cm" style="position:absolute;margin-left:178.35pt;margin-top:-17.75pt;width:76.1pt;height:84.9pt;z-index:6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AC5290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AC5290">
        <w:rPr>
          <w:rFonts w:ascii="TH SarabunIT๙" w:hAnsi="TH SarabunIT๙" w:cs="TH SarabunIT๙"/>
          <w:sz w:val="32"/>
          <w:szCs w:val="32"/>
        </w:rPr>
        <w:t>/</w:t>
      </w:r>
      <w:r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EA7077" w:rsidRPr="00AC5290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C5290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2"/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32B62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1" type="#_x0000_t75" alt="krut-3-cm" style="position:absolute;margin-left:179.05pt;margin-top:-17.05pt;width:76.1pt;height:84.9pt;z-index:7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tday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5D019F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5D019F">
        <w:rPr>
          <w:rFonts w:ascii="TH SarabunIT๙" w:hAnsi="TH SarabunIT๙" w:cs="TH SarabunIT๙"/>
          <w:sz w:val="32"/>
          <w:szCs w:val="32"/>
        </w:rPr>
        <w:t>/</w:t>
      </w:r>
      <w:r w:rsidRPr="005D019F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D019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3861CE" w:rsidRPr="005D019F">
        <w:rPr>
          <w:rFonts w:ascii="TH SarabunIT๙" w:hAnsi="TH SarabunIT๙" w:cs="TH SarabunIT๙"/>
          <w:color w:val="000000"/>
          <w:sz w:val="32"/>
          <w:szCs w:val="32"/>
          <w:u w:val="dotted"/>
        </w:rPr>
        <w:t>_wit2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5D019F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7E31B1" w:rsidSect="007E31B1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797952" w:rsidRPr="00797952" w:rsidRDefault="00797952" w:rsidP="007E31B1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D32B6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2" type="#_x0000_t75" style="position:absolute;margin-left:6pt;margin-top:-1.95pt;width:44.5pt;height:54pt;z-index:1;mso-position-horizontal-relative:text;mso-position-vertical-relative:text">
            <v:imagedata r:id="rId13" o:title="KRUIT"/>
          </v:shape>
        </w:pict>
      </w:r>
    </w:p>
    <w:p w:rsidR="00797952" w:rsidRPr="00797952" w:rsidRDefault="00797952" w:rsidP="008F34A5">
      <w:pPr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8F34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8F34A5">
      <w:pPr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8F34A5" w:rsidRPr="00020A50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797952" w:rsidRPr="00797952" w:rsidRDefault="00797952" w:rsidP="00543B0A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543B0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docNo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whodead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543B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whodead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543B0A" w:rsidP="00543B0A">
      <w:pPr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97952"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เรียนม</w:t>
      </w:r>
      <w:r w:rsidR="00D94D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="00797952"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BF05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BF05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0B1A60" w:rsidRDefault="000B1A60" w:rsidP="00E765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A60" w:rsidRDefault="000B1A60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E765DD" w:rsidRPr="00723E4A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E765DD" w:rsidRDefault="00D32B62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6862" type="#_x0000_t75" alt="krut-3-cm" style="position:absolute;margin-left:188.6pt;margin-top:-17.0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4D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พื้น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{docNo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whodead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 xml:space="preserve">{vehicleNo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D94D6D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D94D6D">
        <w:rPr>
          <w:rFonts w:ascii="TH SarabunIT๙" w:hAnsi="TH SarabunIT๙" w:cs="TH SarabunIT๙"/>
          <w:sz w:val="32"/>
          <w:szCs w:val="32"/>
          <w:cs/>
        </w:rPr>
        <w:t>สำนักงานเขตทุ่งครุได้ดำเนินการสอบ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ปากคำทายาทของ </w:t>
      </w:r>
      <w:r w:rsidR="00272C71" w:rsidRPr="00D94D6D">
        <w:rPr>
          <w:rFonts w:ascii="TH SarabunIT๙" w:hAnsi="TH SarabunIT๙" w:cs="TH SarabunIT๙"/>
          <w:sz w:val="32"/>
          <w:szCs w:val="32"/>
        </w:rPr>
        <w:t>{whodead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}</w:t>
      </w:r>
      <w:r w:rsidR="00272C71"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2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 เป็นระยะเวลา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วัน           แล้วไม่มีผู้ใดคัดค้าน รายละเอียด</w:t>
      </w:r>
      <w:r w:rsidR="00F93F21" w:rsidRPr="00D94D6D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9171F3" w:rsidP="009171F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D32B62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6854" type="#_x0000_t75" alt="KRUIT" style="position:absolute;margin-left:156.05pt;margin-top:-1044pt;width:84.35pt;height:102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D32B62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6853" type="#_x0000_t75" alt="KRUIT" style="position:absolute;margin-left:156.05pt;margin-top:-1044pt;width:84.35pt;height:10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0B1A60" w:rsidRDefault="000B1A6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D32B62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6863" type="#_x0000_t75" alt="krut-3-cm" style="position:absolute;left:0;text-align:left;margin-left:188.15pt;margin-top:-18.1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full_nam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addresss}</w:t>
      </w:r>
      <w:r w:rsidR="00956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EC9" w:rsidRPr="00956EC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956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956EC9" w:rsidRPr="00956EC9">
        <w:rPr>
          <w:rFonts w:ascii="TH SarabunIT๙" w:hAnsi="TH SarabunIT๙" w:cs="TH SarabunIT๙"/>
          <w:sz w:val="32"/>
          <w:szCs w:val="32"/>
        </w:rPr>
        <w:t>{moo}</w:t>
      </w:r>
      <w:r w:rsidR="00956EC9" w:rsidRPr="00956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tambol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tday}</w:t>
      </w:r>
    </w:p>
    <w:p w:rsidR="000B1A60" w:rsidRDefault="000B1A60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D32B6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6" type="#_x0000_t75" style="position:absolute;margin-left:6pt;margin-top:-1.95pt;width:44.5pt;height:54pt;z-index:4;mso-position-horizontal-relative:text;mso-position-vertical-relative:text">
            <v:imagedata r:id="rId13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ท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whodea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A52369" w:rsidP="00486FD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/>
          <w:sz w:val="32"/>
          <w:szCs w:val="32"/>
        </w:rPr>
        <w:t>{whodead}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F2396F"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396F"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</w:t>
      </w:r>
      <w:r w:rsidR="00917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B74D05" w:rsidRDefault="00B74D05" w:rsidP="006A384A">
      <w:pPr>
        <w:rPr>
          <w:rFonts w:ascii="TH SarabunIT๙" w:hAnsi="TH SarabunIT๙" w:cs="TH SarabunIT๙"/>
          <w:sz w:val="32"/>
          <w:szCs w:val="32"/>
        </w:rPr>
        <w:sectPr w:rsidR="00B74D05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425485" w:rsidRPr="0084709D" w:rsidRDefault="00425485" w:rsidP="00B74D05"/>
    <w:sectPr w:rsidR="00425485" w:rsidRPr="0084709D" w:rsidSect="00B74D05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62" w:rsidRDefault="00D32B62" w:rsidP="00C0452F">
      <w:r>
        <w:separator/>
      </w:r>
    </w:p>
  </w:endnote>
  <w:endnote w:type="continuationSeparator" w:id="0">
    <w:p w:rsidR="00D32B62" w:rsidRDefault="00D32B62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Default="007E31B1" w:rsidP="007E31B1">
    <w:pPr>
      <w:pStyle w:val="aa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62" w:rsidRDefault="00D32B62" w:rsidP="00C0452F">
      <w:r>
        <w:separator/>
      </w:r>
    </w:p>
  </w:footnote>
  <w:footnote w:type="continuationSeparator" w:id="0">
    <w:p w:rsidR="00D32B62" w:rsidRDefault="00D32B62" w:rsidP="00C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956EC9" w:rsidRPr="00956EC9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956EC9" w:rsidRPr="00956EC9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68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20A50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B1A60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6FD2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3B0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19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1C04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81F"/>
    <w:rsid w:val="007C2914"/>
    <w:rsid w:val="007C3B45"/>
    <w:rsid w:val="007C5932"/>
    <w:rsid w:val="007E2039"/>
    <w:rsid w:val="007E31B1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34A5"/>
    <w:rsid w:val="008F5A3B"/>
    <w:rsid w:val="008F69AA"/>
    <w:rsid w:val="0090435B"/>
    <w:rsid w:val="0090540D"/>
    <w:rsid w:val="0090561A"/>
    <w:rsid w:val="00906124"/>
    <w:rsid w:val="00913905"/>
    <w:rsid w:val="009171F3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56EC9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1A8D"/>
    <w:rsid w:val="00A02DAD"/>
    <w:rsid w:val="00A10D49"/>
    <w:rsid w:val="00A1175D"/>
    <w:rsid w:val="00A30CC8"/>
    <w:rsid w:val="00A3132F"/>
    <w:rsid w:val="00A33790"/>
    <w:rsid w:val="00A4035A"/>
    <w:rsid w:val="00A52369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0C4"/>
    <w:rsid w:val="00AB0EA1"/>
    <w:rsid w:val="00AB3E5F"/>
    <w:rsid w:val="00AC075F"/>
    <w:rsid w:val="00AC40CE"/>
    <w:rsid w:val="00AC5290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4D05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BF0573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B62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4D6D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729-1542-4F6C-A9F1-DF489A8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022</Words>
  <Characters>11532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95</cp:revision>
  <cp:lastPrinted>2020-01-07T01:17:00Z</cp:lastPrinted>
  <dcterms:created xsi:type="dcterms:W3CDTF">2021-11-25T01:16:00Z</dcterms:created>
  <dcterms:modified xsi:type="dcterms:W3CDTF">2023-02-01T04:12:00Z</dcterms:modified>
</cp:coreProperties>
</file>